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35532">
              <w:rPr>
                <w:rFonts w:ascii="Times New Roman" w:hAnsi="Times New Roman" w:cs="Times New Roman"/>
                <w:color w:val="000000"/>
              </w:rPr>
              <w:t>170158000100026</w:t>
            </w:r>
            <w:r w:rsidR="00B56C0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238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435532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6C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56C0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56C0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28B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F6D92C-1F72-46AD-87CD-D616E8BD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D7F9-15A4-44F4-9F97-A1B01706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